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354BF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136160" w:rsidRPr="001361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лавного эксперта Управления администрирования НДС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36160" w:rsidRPr="00C926B0" w:rsidTr="00AE6F7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36160" w:rsidRPr="00C926B0" w:rsidRDefault="0013616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Ершин Ерлан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Райханович</w:t>
            </w:r>
            <w:proofErr w:type="spellEnd"/>
          </w:p>
        </w:tc>
      </w:tr>
      <w:tr w:rsidR="00136160" w:rsidRPr="00C926B0" w:rsidTr="00AE6F7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Pr="00354BF5" w:rsidRDefault="0013616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Карибаева Айгуль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Шынгысовна</w:t>
            </w:r>
            <w:proofErr w:type="spellEnd"/>
          </w:p>
        </w:tc>
      </w:tr>
      <w:tr w:rsidR="00136160" w:rsidRPr="00C926B0" w:rsidTr="00AE6F7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ейсека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Оксана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Филиповна</w:t>
            </w:r>
            <w:proofErr w:type="spellEnd"/>
          </w:p>
        </w:tc>
      </w:tr>
      <w:tr w:rsidR="00136160" w:rsidRPr="00C926B0" w:rsidTr="00AE6F7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Тасжа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Мадина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Жақанқызы</w:t>
            </w:r>
            <w:proofErr w:type="spellEnd"/>
          </w:p>
        </w:tc>
      </w:tr>
    </w:tbl>
    <w:p w:rsidR="00231E90" w:rsidRDefault="00231E90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Pr="008E66E4" w:rsidRDefault="00354BF5" w:rsidP="00354B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136160" w:rsidRPr="00136160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реабилитации и банкротства</w:t>
      </w:r>
      <w:r w:rsidR="00136160">
        <w:rPr>
          <w:rFonts w:ascii="Times New Roman" w:hAnsi="Times New Roman" w:cs="Times New Roman"/>
          <w:b/>
          <w:sz w:val="24"/>
          <w:szCs w:val="24"/>
          <w:lang w:val="kk-KZ"/>
        </w:rPr>
        <w:t>, 2 един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36160" w:rsidRPr="00C926B0" w:rsidTr="00472F8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36160" w:rsidRPr="00C926B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ха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Жана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Тиштыковна</w:t>
            </w:r>
            <w:proofErr w:type="spellEnd"/>
          </w:p>
        </w:tc>
      </w:tr>
      <w:tr w:rsidR="00136160" w:rsidRPr="00C926B0" w:rsidTr="00472F8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Pr="00354BF5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Назаров Серик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Умирзакович</w:t>
            </w:r>
            <w:proofErr w:type="spellEnd"/>
          </w:p>
        </w:tc>
      </w:tr>
    </w:tbl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42643" w:rsidRPr="008E66E4" w:rsidRDefault="00842643" w:rsidP="0084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136160" w:rsidRPr="00136160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интегрированного контроля и таможенной инфраструктуры ДТК</w:t>
      </w:r>
      <w:r w:rsidR="00136160">
        <w:rPr>
          <w:rFonts w:ascii="Times New Roman" w:hAnsi="Times New Roman" w:cs="Times New Roman"/>
          <w:b/>
          <w:sz w:val="24"/>
          <w:szCs w:val="24"/>
          <w:lang w:val="kk-KZ"/>
        </w:rPr>
        <w:t>, 2 единиц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36160" w:rsidRPr="00C926B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Махамбет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кдидар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кказиевич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Pr="00354BF5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Шарип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дильхан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Рамазанович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Теми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аянбек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Нурмуханбетович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ерсе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Нургуль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аиргельдиновна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Ильясов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Рысбек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Муратбекович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Адылбеков Дания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Талгатович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Тезек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Марат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нуарбекович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Сейтканова Бибигуль Сериковна</w:t>
            </w:r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азбек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Сария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Жумабековна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Абильдинов Каиржан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Султанович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алқыбек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Дияс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Паттеұлы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Иманбаева Диана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адырбайқызы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Шарипбек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Абай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Баймуратович</w:t>
            </w:r>
            <w:proofErr w:type="spellEnd"/>
          </w:p>
        </w:tc>
      </w:tr>
      <w:tr w:rsidR="00136160" w:rsidRPr="00C926B0" w:rsidTr="004F3CB0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Омарбек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Сая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айсақызы</w:t>
            </w:r>
            <w:proofErr w:type="spellEnd"/>
          </w:p>
        </w:tc>
      </w:tr>
    </w:tbl>
    <w:p w:rsidR="00842643" w:rsidRDefault="00842643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842643" w:rsidRDefault="00842643" w:rsidP="0084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136160" w:rsidRPr="00136160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по работе с налогоплательщиками (на период д/о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36160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36160" w:rsidRPr="00C926B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Қабыкенов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Еркебұлан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Ержанұлы</w:t>
            </w:r>
            <w:proofErr w:type="spellEnd"/>
          </w:p>
        </w:tc>
      </w:tr>
      <w:tr w:rsidR="00136160" w:rsidRPr="00C926B0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Pr="00354BF5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Жарылкасин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Айну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Муханбетхановна</w:t>
            </w:r>
            <w:proofErr w:type="spellEnd"/>
          </w:p>
        </w:tc>
      </w:tr>
    </w:tbl>
    <w:p w:rsidR="00191F9D" w:rsidRDefault="00191F9D" w:rsidP="00191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1F9D" w:rsidRDefault="00191F9D" w:rsidP="00191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136160" w:rsidRPr="00136160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налогообложения нерезидентов Департамента методологии налогообложения (на период д/о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136160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136160" w:rsidRPr="00C926B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Джумагулова Жанар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Хамитовна</w:t>
            </w:r>
            <w:proofErr w:type="spellEnd"/>
          </w:p>
        </w:tc>
      </w:tr>
      <w:tr w:rsidR="00136160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Pr="00354BF5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удабае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Сауле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Кенесаровна</w:t>
            </w:r>
            <w:proofErr w:type="spellEnd"/>
          </w:p>
        </w:tc>
      </w:tr>
      <w:tr w:rsidR="00136160" w:rsidRPr="00842643" w:rsidTr="00833C4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136160" w:rsidRDefault="00136160" w:rsidP="0083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836" w:type="dxa"/>
            <w:vAlign w:val="center"/>
          </w:tcPr>
          <w:p w:rsidR="00136160" w:rsidRPr="00136160" w:rsidRDefault="0013616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Шарипова</w:t>
            </w:r>
            <w:proofErr w:type="spellEnd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 xml:space="preserve"> Айсулу </w:t>
            </w:r>
            <w:proofErr w:type="spellStart"/>
            <w:r w:rsidRPr="00136160">
              <w:rPr>
                <w:rFonts w:ascii="Times New Roman" w:hAnsi="Times New Roman" w:cs="Times New Roman"/>
                <w:color w:val="000000"/>
                <w:sz w:val="24"/>
              </w:rPr>
              <w:t>Алмасовна</w:t>
            </w:r>
            <w:proofErr w:type="spellEnd"/>
          </w:p>
        </w:tc>
      </w:tr>
    </w:tbl>
    <w:p w:rsidR="00842643" w:rsidRDefault="00842643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91F9D" w:rsidRPr="008E66E4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D03098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</w:t>
      </w:r>
      <w:r w:rsidR="0013616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4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13616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7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в </w:t>
      </w:r>
      <w:r w:rsidR="0013616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6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309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bookmarkStart w:id="0" w:name="_GoBack"/>
      <w:bookmarkEnd w:id="0"/>
      <w:r w:rsidRPr="00614D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</w:t>
      </w:r>
      <w:r w:rsidRPr="00614DF6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614DF6">
        <w:rPr>
          <w:rFonts w:ascii="Times New Roman" w:hAnsi="Times New Roman" w:cs="Times New Roman"/>
          <w:sz w:val="24"/>
          <w:szCs w:val="24"/>
        </w:rPr>
        <w:t xml:space="preserve"> 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0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36160"/>
    <w:rsid w:val="00153289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13704"/>
    <w:rsid w:val="004519D8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14DF6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3098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175FB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FA17-68CB-4C0E-A274-8E99044E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5-13T10:56:00Z</cp:lastPrinted>
  <dcterms:created xsi:type="dcterms:W3CDTF">2017-03-30T06:10:00Z</dcterms:created>
  <dcterms:modified xsi:type="dcterms:W3CDTF">2017-07-20T11:42:00Z</dcterms:modified>
</cp:coreProperties>
</file>